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8A" w:rsidRPr="000752F5" w:rsidRDefault="0083768A" w:rsidP="009649B6">
      <w:pPr>
        <w:jc w:val="center"/>
        <w:rPr>
          <w:b/>
        </w:rPr>
      </w:pPr>
      <w:r w:rsidRPr="000752F5">
        <w:rPr>
          <w:b/>
        </w:rPr>
        <w:t>JELENTKEZÉSI LAP</w:t>
      </w:r>
    </w:p>
    <w:p w:rsidR="0083768A" w:rsidRPr="000752F5" w:rsidRDefault="0083768A" w:rsidP="009D2698">
      <w:pPr>
        <w:jc w:val="center"/>
        <w:rPr>
          <w:b/>
        </w:rPr>
      </w:pPr>
      <w:r w:rsidRPr="000752F5">
        <w:rPr>
          <w:b/>
        </w:rPr>
        <w:t>Óvodai felvételhez</w:t>
      </w: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0"/>
      </w:tblGrid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A8157B" w:rsidRDefault="005F6E45" w:rsidP="005F6E45">
            <w:pPr>
              <w:tabs>
                <w:tab w:val="right" w:pos="9000"/>
              </w:tabs>
              <w:spacing w:line="360" w:lineRule="auto"/>
              <w:jc w:val="both"/>
              <w:rPr>
                <w:b/>
                <w:bCs/>
              </w:rPr>
            </w:pPr>
            <w:r w:rsidRPr="00A8157B">
              <w:rPr>
                <w:b/>
                <w:bCs/>
              </w:rPr>
              <w:t>Gyermek nev</w:t>
            </w:r>
            <w:r>
              <w:rPr>
                <w:b/>
                <w:bCs/>
              </w:rPr>
              <w:t>e és adatai</w:t>
            </w:r>
            <w:r w:rsidRPr="00A8157B">
              <w:rPr>
                <w:b/>
                <w:bCs/>
              </w:rPr>
              <w:t xml:space="preserve">: 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 xml:space="preserve">Születési helye, ideje: 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Anyja születési neve: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Állampolgársága: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Személyi azonosító száma: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FFFFFF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TAJ száma:</w:t>
            </w:r>
          </w:p>
        </w:tc>
        <w:tc>
          <w:tcPr>
            <w:tcW w:w="5350" w:type="dxa"/>
            <w:shd w:val="clear" w:color="auto" w:fill="FFFFFF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FFFFFF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Adószáma:</w:t>
            </w:r>
          </w:p>
        </w:tc>
        <w:tc>
          <w:tcPr>
            <w:tcW w:w="5350" w:type="dxa"/>
            <w:shd w:val="clear" w:color="auto" w:fill="FFFFFF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  <w:rPr>
                <w:color w:val="FFFFFF"/>
              </w:rPr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 xml:space="preserve">Lakcíme: 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Bejelentkezés ideje: *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Tartózkodási helye: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Bejelentkezés ideje: *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rPr>
          <w:trHeight w:val="712"/>
        </w:trPr>
        <w:tc>
          <w:tcPr>
            <w:tcW w:w="3936" w:type="dxa"/>
            <w:shd w:val="clear" w:color="auto" w:fill="auto"/>
          </w:tcPr>
          <w:p w:rsidR="005F6E4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Tartózkodási engedély száma</w:t>
            </w:r>
          </w:p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rPr>
                <w:sz w:val="20"/>
                <w:szCs w:val="20"/>
              </w:rPr>
              <w:t>(nem magyar állampolgár esetén)</w:t>
            </w:r>
            <w:r w:rsidRPr="000752F5">
              <w:t>: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rPr>
          <w:trHeight w:val="712"/>
        </w:trPr>
        <w:tc>
          <w:tcPr>
            <w:tcW w:w="3936" w:type="dxa"/>
            <w:shd w:val="clear" w:color="auto" w:fill="auto"/>
          </w:tcPr>
          <w:p w:rsidR="005F6E4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 xml:space="preserve">Oktatási azonosító száma </w:t>
            </w:r>
          </w:p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rPr>
                <w:sz w:val="20"/>
                <w:szCs w:val="20"/>
              </w:rPr>
              <w:t>(ha rendelkezik vele)</w:t>
            </w:r>
            <w:r w:rsidRPr="000752F5">
              <w:t>: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A8157B" w:rsidRDefault="005F6E45" w:rsidP="005F6E45">
            <w:pPr>
              <w:tabs>
                <w:tab w:val="right" w:pos="9000"/>
              </w:tabs>
              <w:spacing w:line="360" w:lineRule="auto"/>
              <w:jc w:val="both"/>
              <w:rPr>
                <w:b/>
                <w:bCs/>
              </w:rPr>
            </w:pPr>
            <w:r w:rsidRPr="00A8157B">
              <w:rPr>
                <w:b/>
                <w:bCs/>
              </w:rPr>
              <w:t xml:space="preserve">Apja (törvényes képviselő) neve: 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left" w:pos="915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Lakcíme:</w:t>
            </w:r>
            <w:r w:rsidRPr="000752F5">
              <w:tab/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 xml:space="preserve">Bejelentkezés ideje: 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Tartózkodási helye: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 xml:space="preserve">Bejelentkezés ideje: 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 xml:space="preserve">Telefonszám: 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Munkahelye és annak a címe</w:t>
            </w:r>
          </w:p>
          <w:p w:rsidR="005F6E45" w:rsidRPr="00E32202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E32202">
              <w:rPr>
                <w:sz w:val="20"/>
                <w:szCs w:val="20"/>
              </w:rPr>
              <w:t>(nem kötelező megadni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A8157B" w:rsidRDefault="005F6E45" w:rsidP="005F6E45">
            <w:pPr>
              <w:tabs>
                <w:tab w:val="right" w:pos="9000"/>
              </w:tabs>
              <w:spacing w:line="360" w:lineRule="auto"/>
              <w:jc w:val="both"/>
              <w:rPr>
                <w:b/>
                <w:bCs/>
              </w:rPr>
            </w:pPr>
            <w:r w:rsidRPr="00A8157B">
              <w:rPr>
                <w:b/>
                <w:bCs/>
              </w:rPr>
              <w:t xml:space="preserve">Anyja neve: 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left" w:pos="915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Lakcíme:</w:t>
            </w:r>
            <w:r w:rsidRPr="000752F5">
              <w:tab/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 xml:space="preserve">Bejelentkezés ideje: 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>Tartózkodási helye: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 xml:space="preserve">Bejelentkezés ideje: 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0752F5">
              <w:t xml:space="preserve">Telefonszám: </w:t>
            </w:r>
          </w:p>
        </w:tc>
        <w:tc>
          <w:tcPr>
            <w:tcW w:w="5350" w:type="dxa"/>
            <w:shd w:val="clear" w:color="auto" w:fill="auto"/>
          </w:tcPr>
          <w:p w:rsidR="005F6E45" w:rsidRPr="000752F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lastRenderedPageBreak/>
              <w:t xml:space="preserve">            </w:t>
            </w:r>
            <w:r w:rsidRPr="000752F5">
              <w:t>Munkahelye és annak a címe</w:t>
            </w:r>
          </w:p>
          <w:p w:rsidR="005F6E45" w:rsidRPr="00E32202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  <w:r>
              <w:t xml:space="preserve">            </w:t>
            </w:r>
            <w:r w:rsidRPr="00E32202">
              <w:rPr>
                <w:sz w:val="20"/>
                <w:szCs w:val="20"/>
              </w:rPr>
              <w:t>(nem kötelező megadni):</w:t>
            </w:r>
          </w:p>
        </w:tc>
        <w:tc>
          <w:tcPr>
            <w:tcW w:w="5350" w:type="dxa"/>
            <w:shd w:val="clear" w:color="auto" w:fill="auto"/>
          </w:tcPr>
          <w:p w:rsidR="005F6E45" w:rsidRDefault="005F6E45" w:rsidP="005F6E45">
            <w:pPr>
              <w:tabs>
                <w:tab w:val="right" w:pos="9000"/>
              </w:tabs>
              <w:spacing w:line="360" w:lineRule="auto"/>
              <w:jc w:val="both"/>
            </w:pPr>
          </w:p>
          <w:p w:rsidR="005F6E45" w:rsidRPr="00B240FD" w:rsidRDefault="005F6E45" w:rsidP="005F6E45">
            <w:pPr>
              <w:jc w:val="center"/>
            </w:pPr>
          </w:p>
        </w:tc>
      </w:tr>
      <w:tr w:rsidR="005F6E45" w:rsidRPr="000752F5" w:rsidTr="005F6E45">
        <w:tc>
          <w:tcPr>
            <w:tcW w:w="3936" w:type="dxa"/>
            <w:shd w:val="clear" w:color="auto" w:fill="auto"/>
          </w:tcPr>
          <w:p w:rsidR="005F6E45" w:rsidRPr="00904CED" w:rsidRDefault="005F6E45" w:rsidP="005F6E45">
            <w:pPr>
              <w:tabs>
                <w:tab w:val="right" w:pos="9000"/>
              </w:tabs>
              <w:spacing w:line="360" w:lineRule="auto"/>
              <w:jc w:val="both"/>
              <w:rPr>
                <w:b/>
              </w:rPr>
            </w:pPr>
            <w:r w:rsidRPr="000752F5">
              <w:rPr>
                <w:b/>
              </w:rPr>
              <w:t>Értesítési e-mail cím megadása**:</w:t>
            </w:r>
          </w:p>
        </w:tc>
        <w:tc>
          <w:tcPr>
            <w:tcW w:w="5350" w:type="dxa"/>
            <w:shd w:val="clear" w:color="auto" w:fill="auto"/>
          </w:tcPr>
          <w:p w:rsidR="005F6E45" w:rsidRDefault="005F6E45" w:rsidP="005F6E45">
            <w:pPr>
              <w:tabs>
                <w:tab w:val="right" w:pos="9000"/>
              </w:tabs>
              <w:spacing w:line="360" w:lineRule="auto"/>
              <w:jc w:val="both"/>
              <w:rPr>
                <w:highlight w:val="yellow"/>
              </w:rPr>
            </w:pPr>
          </w:p>
          <w:p w:rsidR="005F6E45" w:rsidRPr="00B4798A" w:rsidRDefault="005F6E45" w:rsidP="005F6E45">
            <w:pPr>
              <w:jc w:val="center"/>
              <w:rPr>
                <w:highlight w:val="yellow"/>
              </w:rPr>
            </w:pPr>
          </w:p>
        </w:tc>
      </w:tr>
    </w:tbl>
    <w:p w:rsidR="00E728FF" w:rsidRPr="000752F5" w:rsidRDefault="00E728FF" w:rsidP="000752F5">
      <w:pPr>
        <w:tabs>
          <w:tab w:val="right" w:pos="9000"/>
        </w:tabs>
        <w:jc w:val="both"/>
        <w:rPr>
          <w:sz w:val="20"/>
          <w:szCs w:val="20"/>
        </w:rPr>
      </w:pPr>
      <w:r w:rsidRPr="000752F5">
        <w:rPr>
          <w:sz w:val="20"/>
          <w:szCs w:val="20"/>
        </w:rPr>
        <w:t>*</w:t>
      </w:r>
      <w:r w:rsidR="0078650A" w:rsidRPr="000752F5">
        <w:rPr>
          <w:sz w:val="20"/>
          <w:szCs w:val="20"/>
        </w:rPr>
        <w:t xml:space="preserve"> </w:t>
      </w:r>
      <w:r w:rsidR="00A17F04" w:rsidRPr="000752F5">
        <w:rPr>
          <w:sz w:val="20"/>
          <w:szCs w:val="20"/>
        </w:rPr>
        <w:t xml:space="preserve">Amennyiben a bejelentkezés ideje </w:t>
      </w:r>
      <w:r w:rsidR="00BB3B6A" w:rsidRPr="000752F5">
        <w:rPr>
          <w:sz w:val="20"/>
          <w:szCs w:val="20"/>
        </w:rPr>
        <w:t xml:space="preserve">az óvodai beiratkozás első határnapját </w:t>
      </w:r>
      <w:r w:rsidR="00973CB1" w:rsidRPr="000752F5">
        <w:rPr>
          <w:sz w:val="20"/>
          <w:szCs w:val="20"/>
        </w:rPr>
        <w:t>megelőző három hónapnál nem régebbi</w:t>
      </w:r>
      <w:r w:rsidR="00C00AF1" w:rsidRPr="000752F5">
        <w:rPr>
          <w:sz w:val="20"/>
          <w:szCs w:val="20"/>
        </w:rPr>
        <w:t xml:space="preserve">, </w:t>
      </w:r>
      <w:r w:rsidR="00CE3350" w:rsidRPr="000752F5">
        <w:rPr>
          <w:sz w:val="20"/>
          <w:szCs w:val="20"/>
        </w:rPr>
        <w:t xml:space="preserve">vagy bármely körülmény alapján arra lehet következtetni, hogy </w:t>
      </w:r>
      <w:r w:rsidR="00C00AF1" w:rsidRPr="000752F5">
        <w:rPr>
          <w:sz w:val="20"/>
          <w:szCs w:val="20"/>
        </w:rPr>
        <w:t>a</w:t>
      </w:r>
      <w:r w:rsidR="00E53375" w:rsidRPr="000752F5">
        <w:rPr>
          <w:sz w:val="20"/>
          <w:szCs w:val="20"/>
        </w:rPr>
        <w:t xml:space="preserve"> </w:t>
      </w:r>
      <w:r w:rsidR="00CE3350" w:rsidRPr="000752F5">
        <w:rPr>
          <w:sz w:val="20"/>
          <w:szCs w:val="20"/>
        </w:rPr>
        <w:t xml:space="preserve">gyermek nem életvitelszerűen lakik a nyilvántartott lakóhelyen, a </w:t>
      </w:r>
      <w:r w:rsidR="00E53375" w:rsidRPr="000752F5">
        <w:rPr>
          <w:bCs/>
          <w:sz w:val="20"/>
          <w:szCs w:val="20"/>
        </w:rPr>
        <w:t>20/2012. (VIII. 31.) EMMI rendelet</w:t>
      </w:r>
      <w:r w:rsidR="00E53375" w:rsidRPr="000752F5">
        <w:rPr>
          <w:sz w:val="20"/>
          <w:szCs w:val="20"/>
        </w:rPr>
        <w:t xml:space="preserve"> 20.§ (9)</w:t>
      </w:r>
      <w:r w:rsidR="00C00AF1" w:rsidRPr="000752F5">
        <w:rPr>
          <w:sz w:val="20"/>
          <w:szCs w:val="20"/>
        </w:rPr>
        <w:t xml:space="preserve"> bekezdése szerint az óvoda </w:t>
      </w:r>
      <w:r w:rsidR="00904CED" w:rsidRPr="00194CC1">
        <w:rPr>
          <w:sz w:val="20"/>
          <w:szCs w:val="20"/>
        </w:rPr>
        <w:t>igazgatója</w:t>
      </w:r>
      <w:r w:rsidR="00C00AF1" w:rsidRPr="000752F5">
        <w:rPr>
          <w:sz w:val="20"/>
          <w:szCs w:val="20"/>
        </w:rPr>
        <w:t xml:space="preserve"> kérheti, hogy az életvitelszerű körzetben lakás tényét akként igazolja, hogy a felszólítás kézhez vételétől számított 15 napon belül bemutatja a területileg illetékes védőnőtől származó, a védőnői ellátás igénybevételét igazoló nyilatkozatot.</w:t>
      </w:r>
    </w:p>
    <w:p w:rsidR="00103D20" w:rsidRPr="000752F5" w:rsidRDefault="00103D20" w:rsidP="000752F5">
      <w:pPr>
        <w:tabs>
          <w:tab w:val="right" w:pos="9000"/>
        </w:tabs>
        <w:jc w:val="both"/>
        <w:rPr>
          <w:sz w:val="20"/>
          <w:szCs w:val="20"/>
        </w:rPr>
      </w:pPr>
    </w:p>
    <w:p w:rsidR="00B06C94" w:rsidRPr="0079266A" w:rsidRDefault="00B06C94" w:rsidP="00B06C94">
      <w:pPr>
        <w:autoSpaceDE w:val="0"/>
        <w:autoSpaceDN w:val="0"/>
        <w:adjustRightInd w:val="0"/>
        <w:ind w:right="-2"/>
        <w:jc w:val="both"/>
        <w:rPr>
          <w:bCs/>
          <w:sz w:val="20"/>
          <w:szCs w:val="20"/>
        </w:rPr>
      </w:pPr>
      <w:r w:rsidRPr="00D46E05">
        <w:rPr>
          <w:bCs/>
          <w:sz w:val="20"/>
          <w:szCs w:val="20"/>
        </w:rPr>
        <w:t>** Erre az e-mail címre fog érkezni az óvodai felvételről szóló értesítés. Elutasító határozat esetén a határozatot a megadott címre postai úton küldjük meg.</w:t>
      </w:r>
    </w:p>
    <w:p w:rsidR="00B06C94" w:rsidRPr="0079266A" w:rsidRDefault="00B06C94" w:rsidP="000752F5">
      <w:pPr>
        <w:autoSpaceDE w:val="0"/>
        <w:autoSpaceDN w:val="0"/>
        <w:adjustRightInd w:val="0"/>
        <w:ind w:right="-2"/>
        <w:jc w:val="both"/>
        <w:rPr>
          <w:bCs/>
          <w:sz w:val="20"/>
          <w:szCs w:val="20"/>
        </w:rPr>
      </w:pPr>
    </w:p>
    <w:p w:rsidR="00FC4F43" w:rsidRPr="000752F5" w:rsidRDefault="00FA0F9B" w:rsidP="000752F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52F5">
        <w:rPr>
          <w:sz w:val="20"/>
          <w:szCs w:val="20"/>
        </w:rPr>
        <w:t xml:space="preserve">A 20/2012. (VIII.31.) EMMI rendelet 20.§ (3) bekezdése értelmében </w:t>
      </w:r>
      <w:r w:rsidR="0078650A" w:rsidRPr="000752F5">
        <w:rPr>
          <w:sz w:val="20"/>
          <w:szCs w:val="20"/>
        </w:rPr>
        <w:t>az óvodai beiratkozáskor be kell mutatni a gyermek nevére kiállított személyazonosságot igazoló hatósági igazolványokat, továbbá a szülő személyazonosságát igazoló hatósági igazolványokat és lakcímet igazoló hatósági igazolványát.</w:t>
      </w:r>
    </w:p>
    <w:p w:rsidR="002B253D" w:rsidRPr="000752F5" w:rsidRDefault="002B253D" w:rsidP="000752F5">
      <w:pPr>
        <w:tabs>
          <w:tab w:val="left" w:pos="0"/>
          <w:tab w:val="right" w:pos="9000"/>
        </w:tabs>
        <w:spacing w:line="360" w:lineRule="auto"/>
        <w:jc w:val="both"/>
        <w:rPr>
          <w:b/>
        </w:rPr>
      </w:pPr>
    </w:p>
    <w:p w:rsidR="00FC4F43" w:rsidRPr="000752F5" w:rsidRDefault="00FC4F43" w:rsidP="000752F5">
      <w:pPr>
        <w:tabs>
          <w:tab w:val="left" w:pos="0"/>
          <w:tab w:val="right" w:pos="9000"/>
        </w:tabs>
        <w:spacing w:line="360" w:lineRule="auto"/>
        <w:jc w:val="both"/>
        <w:rPr>
          <w:b/>
        </w:rPr>
      </w:pPr>
      <w:r w:rsidRPr="000752F5">
        <w:rPr>
          <w:b/>
        </w:rPr>
        <w:t>Egyéb tájékoztató információk:</w:t>
      </w:r>
    </w:p>
    <w:p w:rsidR="00FC4F43" w:rsidRPr="000752F5" w:rsidRDefault="00140856" w:rsidP="000752F5">
      <w:pPr>
        <w:tabs>
          <w:tab w:val="left" w:pos="0"/>
          <w:tab w:val="right" w:pos="9000"/>
        </w:tabs>
        <w:spacing w:line="360" w:lineRule="auto"/>
        <w:jc w:val="both"/>
      </w:pPr>
      <w:r w:rsidRPr="000752F5">
        <w:t>Jelenle</w:t>
      </w:r>
      <w:r w:rsidR="00A966E4" w:rsidRPr="000752F5">
        <w:t xml:space="preserve">g jár-e </w:t>
      </w:r>
      <w:r w:rsidR="00FC4F43" w:rsidRPr="000752F5">
        <w:t>bölcsődébe</w:t>
      </w:r>
      <w:r w:rsidR="00A966E4" w:rsidRPr="000752F5">
        <w:t xml:space="preserve">? </w:t>
      </w:r>
      <w:r w:rsidR="00575EBC" w:rsidRPr="000752F5">
        <w:t>…………………………………………………………...</w:t>
      </w:r>
      <w:r w:rsidR="00A966E4" w:rsidRPr="000752F5">
        <w:t>………</w:t>
      </w:r>
      <w:r w:rsidR="00517741" w:rsidRPr="000752F5">
        <w:t>…</w:t>
      </w:r>
    </w:p>
    <w:p w:rsidR="00140856" w:rsidRPr="000752F5" w:rsidRDefault="00575EBC" w:rsidP="000752F5">
      <w:pPr>
        <w:tabs>
          <w:tab w:val="left" w:pos="0"/>
          <w:tab w:val="right" w:pos="9000"/>
        </w:tabs>
        <w:spacing w:line="360" w:lineRule="auto"/>
        <w:jc w:val="both"/>
      </w:pPr>
      <w:r w:rsidRPr="000752F5">
        <w:t>Az intézmény neve: …………………………………….</w:t>
      </w:r>
      <w:r w:rsidR="00140856" w:rsidRPr="000752F5">
        <w:t>………………………………</w:t>
      </w:r>
      <w:r w:rsidR="00A966E4" w:rsidRPr="000752F5">
        <w:t>……….</w:t>
      </w:r>
    </w:p>
    <w:p w:rsidR="00FC4F43" w:rsidRPr="000752F5" w:rsidRDefault="00575EBC" w:rsidP="000752F5">
      <w:pPr>
        <w:tabs>
          <w:tab w:val="left" w:pos="0"/>
          <w:tab w:val="right" w:pos="9000"/>
        </w:tabs>
        <w:spacing w:line="360" w:lineRule="auto"/>
        <w:jc w:val="both"/>
      </w:pPr>
      <w:r w:rsidRPr="000752F5">
        <w:t>K</w:t>
      </w:r>
      <w:r w:rsidR="001E1636" w:rsidRPr="000752F5">
        <w:t xml:space="preserve">orábban járt-e </w:t>
      </w:r>
      <w:r w:rsidRPr="000752F5">
        <w:t xml:space="preserve">már </w:t>
      </w:r>
      <w:r w:rsidR="001E1636" w:rsidRPr="000752F5">
        <w:t xml:space="preserve">óvodába? </w:t>
      </w:r>
      <w:r w:rsidRPr="000752F5">
        <w:t>…………………………………………………….</w:t>
      </w:r>
      <w:r w:rsidR="001E1636" w:rsidRPr="000752F5">
        <w:t xml:space="preserve">………. </w:t>
      </w:r>
    </w:p>
    <w:p w:rsidR="008A611C" w:rsidRPr="000752F5" w:rsidRDefault="001E1636" w:rsidP="000752F5">
      <w:pPr>
        <w:tabs>
          <w:tab w:val="left" w:pos="0"/>
          <w:tab w:val="right" w:pos="9000"/>
        </w:tabs>
        <w:spacing w:line="360" w:lineRule="auto"/>
        <w:jc w:val="both"/>
      </w:pPr>
      <w:r w:rsidRPr="000752F5">
        <w:t xml:space="preserve">Az intézmény neve: </w:t>
      </w:r>
      <w:r w:rsidR="00575EBC" w:rsidRPr="000752F5">
        <w:t>……………………………………………...</w:t>
      </w:r>
      <w:r w:rsidRPr="000752F5">
        <w:t>..………….....………………</w:t>
      </w:r>
    </w:p>
    <w:p w:rsidR="008A611C" w:rsidRPr="000752F5" w:rsidRDefault="008A611C" w:rsidP="000752F5">
      <w:pPr>
        <w:tabs>
          <w:tab w:val="left" w:pos="0"/>
          <w:tab w:val="right" w:pos="9000"/>
        </w:tabs>
        <w:spacing w:line="360" w:lineRule="auto"/>
        <w:jc w:val="both"/>
      </w:pPr>
    </w:p>
    <w:p w:rsidR="00030C45" w:rsidRPr="00030C45" w:rsidRDefault="00FC4F43" w:rsidP="000752F5">
      <w:pPr>
        <w:tabs>
          <w:tab w:val="left" w:pos="0"/>
          <w:tab w:val="right" w:pos="9000"/>
        </w:tabs>
        <w:spacing w:line="360" w:lineRule="auto"/>
        <w:jc w:val="both"/>
        <w:rPr>
          <w:sz w:val="20"/>
          <w:szCs w:val="20"/>
        </w:rPr>
      </w:pPr>
      <w:r w:rsidRPr="000752F5">
        <w:rPr>
          <w:b/>
        </w:rPr>
        <w:t>Gyermekem felvételét</w:t>
      </w:r>
      <w:r w:rsidR="00105DD6" w:rsidRPr="000752F5">
        <w:rPr>
          <w:b/>
        </w:rPr>
        <w:t xml:space="preserve"> ……..…..... (év) …………….. (hónap) ………… (napjától)</w:t>
      </w:r>
      <w:r w:rsidR="00917923" w:rsidRPr="000752F5">
        <w:rPr>
          <w:b/>
        </w:rPr>
        <w:t xml:space="preserve"> kérem</w:t>
      </w:r>
      <w:r w:rsidR="00A966E4" w:rsidRPr="000752F5">
        <w:rPr>
          <w:b/>
        </w:rPr>
        <w:t xml:space="preserve">: </w:t>
      </w:r>
      <w:r w:rsidR="00E80884" w:rsidRPr="000752F5">
        <w:rPr>
          <w:sz w:val="20"/>
          <w:szCs w:val="20"/>
        </w:rPr>
        <w:t>(ugyanazon óvoda</w:t>
      </w:r>
      <w:r w:rsidR="0062460B" w:rsidRPr="000752F5">
        <w:rPr>
          <w:sz w:val="20"/>
          <w:szCs w:val="20"/>
        </w:rPr>
        <w:t>/tagóvoda</w:t>
      </w:r>
      <w:r w:rsidR="002B253D" w:rsidRPr="000752F5">
        <w:rPr>
          <w:sz w:val="20"/>
          <w:szCs w:val="20"/>
        </w:rPr>
        <w:t xml:space="preserve"> nem jelölhető meg csak egyszer</w:t>
      </w:r>
      <w:r w:rsidR="00E80884" w:rsidRPr="000752F5">
        <w:rPr>
          <w:sz w:val="20"/>
          <w:szCs w:val="20"/>
        </w:rPr>
        <w:t>)</w:t>
      </w:r>
    </w:p>
    <w:p w:rsidR="00140856" w:rsidRPr="000752F5" w:rsidRDefault="00140856" w:rsidP="000752F5">
      <w:pPr>
        <w:tabs>
          <w:tab w:val="left" w:pos="0"/>
          <w:tab w:val="right" w:pos="9000"/>
        </w:tabs>
        <w:spacing w:line="360" w:lineRule="auto"/>
        <w:jc w:val="both"/>
        <w:rPr>
          <w:b/>
        </w:rPr>
      </w:pPr>
      <w:r w:rsidRPr="000752F5">
        <w:rPr>
          <w:b/>
        </w:rPr>
        <w:t>elsősorban:</w:t>
      </w:r>
    </w:p>
    <w:p w:rsidR="00140856" w:rsidRPr="000752F5" w:rsidRDefault="00A966E4" w:rsidP="000752F5">
      <w:pPr>
        <w:numPr>
          <w:ilvl w:val="0"/>
          <w:numId w:val="6"/>
        </w:numPr>
        <w:tabs>
          <w:tab w:val="clear" w:pos="720"/>
          <w:tab w:val="left" w:pos="0"/>
          <w:tab w:val="num" w:pos="180"/>
          <w:tab w:val="right" w:pos="9000"/>
        </w:tabs>
        <w:spacing w:line="360" w:lineRule="auto"/>
        <w:ind w:left="360"/>
        <w:jc w:val="both"/>
      </w:pPr>
      <w:r w:rsidRPr="000752F5">
        <w:t>a</w:t>
      </w:r>
      <w:r w:rsidR="00140856" w:rsidRPr="000752F5">
        <w:t xml:space="preserve"> körz</w:t>
      </w:r>
      <w:r w:rsidR="00744945" w:rsidRPr="000752F5">
        <w:t xml:space="preserve">etes ……………………………………………………………… </w:t>
      </w:r>
      <w:r w:rsidR="00140856" w:rsidRPr="000752F5">
        <w:t>óvodába</w:t>
      </w:r>
      <w:r w:rsidR="00744945" w:rsidRPr="000752F5">
        <w:t>/tagóvodába</w:t>
      </w:r>
    </w:p>
    <w:p w:rsidR="00140856" w:rsidRPr="000752F5" w:rsidRDefault="00A966E4" w:rsidP="000752F5">
      <w:pPr>
        <w:numPr>
          <w:ilvl w:val="0"/>
          <w:numId w:val="6"/>
        </w:numPr>
        <w:tabs>
          <w:tab w:val="clear" w:pos="720"/>
          <w:tab w:val="left" w:pos="0"/>
          <w:tab w:val="num" w:pos="180"/>
          <w:tab w:val="right" w:pos="9000"/>
        </w:tabs>
        <w:spacing w:line="360" w:lineRule="auto"/>
        <w:ind w:left="360"/>
        <w:jc w:val="both"/>
      </w:pPr>
      <w:r w:rsidRPr="000752F5">
        <w:t>n</w:t>
      </w:r>
      <w:r w:rsidR="00140856" w:rsidRPr="000752F5">
        <w:t>em k</w:t>
      </w:r>
      <w:r w:rsidR="0020669B" w:rsidRPr="000752F5">
        <w:t>örzet</w:t>
      </w:r>
      <w:r w:rsidR="004E6605" w:rsidRPr="000752F5">
        <w:t xml:space="preserve">es ……….………………………………………………….. </w:t>
      </w:r>
      <w:r w:rsidR="00140856" w:rsidRPr="000752F5">
        <w:t>óvodába</w:t>
      </w:r>
      <w:r w:rsidR="004E6605" w:rsidRPr="000752F5">
        <w:t>/tagóvodába</w:t>
      </w:r>
    </w:p>
    <w:p w:rsidR="00030C45" w:rsidRPr="00030C45" w:rsidRDefault="00A966E4" w:rsidP="000752F5">
      <w:pPr>
        <w:numPr>
          <w:ilvl w:val="0"/>
          <w:numId w:val="6"/>
        </w:numPr>
        <w:tabs>
          <w:tab w:val="clear" w:pos="720"/>
          <w:tab w:val="left" w:pos="0"/>
          <w:tab w:val="num" w:pos="180"/>
          <w:tab w:val="right" w:pos="9000"/>
        </w:tabs>
        <w:spacing w:line="360" w:lineRule="auto"/>
        <w:ind w:left="360"/>
        <w:jc w:val="both"/>
      </w:pPr>
      <w:r w:rsidRPr="000752F5">
        <w:t>n</w:t>
      </w:r>
      <w:r w:rsidR="00140856" w:rsidRPr="000752F5">
        <w:t>em körzetes, munkahelyhez köze</w:t>
      </w:r>
      <w:r w:rsidR="004E6605" w:rsidRPr="000752F5">
        <w:t>li …………………………………... óvodába/tagóvodába</w:t>
      </w:r>
    </w:p>
    <w:p w:rsidR="00140856" w:rsidRPr="000752F5" w:rsidRDefault="00A966E4" w:rsidP="000752F5">
      <w:pPr>
        <w:tabs>
          <w:tab w:val="left" w:pos="0"/>
          <w:tab w:val="right" w:pos="9000"/>
        </w:tabs>
        <w:spacing w:line="360" w:lineRule="auto"/>
        <w:jc w:val="both"/>
        <w:rPr>
          <w:b/>
        </w:rPr>
      </w:pPr>
      <w:r w:rsidRPr="000752F5">
        <w:rPr>
          <w:b/>
        </w:rPr>
        <w:t>m</w:t>
      </w:r>
      <w:r w:rsidR="00140856" w:rsidRPr="000752F5">
        <w:rPr>
          <w:b/>
        </w:rPr>
        <w:t>ásodsorban:</w:t>
      </w:r>
    </w:p>
    <w:p w:rsidR="00140856" w:rsidRPr="000752F5" w:rsidRDefault="00A966E4" w:rsidP="000752F5">
      <w:pPr>
        <w:numPr>
          <w:ilvl w:val="0"/>
          <w:numId w:val="6"/>
        </w:numPr>
        <w:tabs>
          <w:tab w:val="clear" w:pos="720"/>
          <w:tab w:val="left" w:pos="0"/>
          <w:tab w:val="num" w:pos="180"/>
          <w:tab w:val="right" w:pos="9000"/>
        </w:tabs>
        <w:spacing w:line="360" w:lineRule="auto"/>
        <w:ind w:left="357" w:hanging="357"/>
        <w:jc w:val="both"/>
      </w:pPr>
      <w:r w:rsidRPr="000752F5">
        <w:t>a</w:t>
      </w:r>
      <w:r w:rsidR="00140856" w:rsidRPr="000752F5">
        <w:t xml:space="preserve"> körzetes …………………………………………………………</w:t>
      </w:r>
      <w:r w:rsidR="00262F88" w:rsidRPr="000752F5">
        <w:t>.</w:t>
      </w:r>
      <w:r w:rsidR="004E6605" w:rsidRPr="000752F5">
        <w:t>…... óvodába/tagóvodába</w:t>
      </w:r>
    </w:p>
    <w:p w:rsidR="008C4914" w:rsidRPr="000752F5" w:rsidRDefault="00A966E4" w:rsidP="000752F5">
      <w:pPr>
        <w:numPr>
          <w:ilvl w:val="0"/>
          <w:numId w:val="6"/>
        </w:numPr>
        <w:tabs>
          <w:tab w:val="clear" w:pos="720"/>
          <w:tab w:val="left" w:pos="0"/>
          <w:tab w:val="num" w:pos="180"/>
          <w:tab w:val="right" w:pos="9000"/>
        </w:tabs>
        <w:spacing w:line="360" w:lineRule="auto"/>
        <w:ind w:left="360"/>
        <w:jc w:val="both"/>
      </w:pPr>
      <w:r w:rsidRPr="000752F5">
        <w:t>n</w:t>
      </w:r>
      <w:r w:rsidR="00140856" w:rsidRPr="000752F5">
        <w:t>em k</w:t>
      </w:r>
      <w:r w:rsidR="0020669B" w:rsidRPr="000752F5">
        <w:t>örzetes. ………………………………………………………</w:t>
      </w:r>
      <w:r w:rsidR="004E6605" w:rsidRPr="000752F5">
        <w:t>..</w:t>
      </w:r>
      <w:r w:rsidR="0020669B" w:rsidRPr="000752F5">
        <w:t>…</w:t>
      </w:r>
      <w:r w:rsidR="004E6605" w:rsidRPr="000752F5">
        <w:t xml:space="preserve"> óvodába/tagóvodába</w:t>
      </w:r>
    </w:p>
    <w:p w:rsidR="00030C45" w:rsidRPr="00030C45" w:rsidRDefault="00A966E4" w:rsidP="000752F5">
      <w:pPr>
        <w:numPr>
          <w:ilvl w:val="0"/>
          <w:numId w:val="6"/>
        </w:numPr>
        <w:tabs>
          <w:tab w:val="clear" w:pos="720"/>
          <w:tab w:val="left" w:pos="0"/>
          <w:tab w:val="num" w:pos="180"/>
          <w:tab w:val="right" w:pos="9000"/>
        </w:tabs>
        <w:spacing w:line="360" w:lineRule="auto"/>
        <w:ind w:left="360"/>
        <w:jc w:val="both"/>
      </w:pPr>
      <w:r w:rsidRPr="000752F5">
        <w:t>n</w:t>
      </w:r>
      <w:r w:rsidR="00140856" w:rsidRPr="000752F5">
        <w:t>em körzetes, m</w:t>
      </w:r>
      <w:r w:rsidR="0020669B" w:rsidRPr="000752F5">
        <w:t>unkahelyhez közeli …………………</w:t>
      </w:r>
      <w:r w:rsidR="008C4914" w:rsidRPr="000752F5">
        <w:t>……...</w:t>
      </w:r>
      <w:r w:rsidR="0020669B" w:rsidRPr="000752F5">
        <w:t>…………</w:t>
      </w:r>
      <w:r w:rsidR="008C4914" w:rsidRPr="000752F5">
        <w:t xml:space="preserve"> óvodába/tagóvodába</w:t>
      </w:r>
    </w:p>
    <w:p w:rsidR="003B2DD7" w:rsidRPr="000752F5" w:rsidRDefault="00A966E4" w:rsidP="000752F5">
      <w:pPr>
        <w:tabs>
          <w:tab w:val="right" w:pos="9000"/>
        </w:tabs>
        <w:spacing w:line="360" w:lineRule="auto"/>
        <w:jc w:val="both"/>
        <w:rPr>
          <w:b/>
        </w:rPr>
      </w:pPr>
      <w:r w:rsidRPr="000752F5">
        <w:rPr>
          <w:b/>
        </w:rPr>
        <w:t>h</w:t>
      </w:r>
      <w:r w:rsidR="003B2DD7" w:rsidRPr="000752F5">
        <w:rPr>
          <w:b/>
        </w:rPr>
        <w:t>armadsorban:</w:t>
      </w:r>
    </w:p>
    <w:p w:rsidR="003B2DD7" w:rsidRPr="000752F5" w:rsidRDefault="00A966E4" w:rsidP="000752F5">
      <w:pPr>
        <w:numPr>
          <w:ilvl w:val="0"/>
          <w:numId w:val="6"/>
        </w:numPr>
        <w:tabs>
          <w:tab w:val="clear" w:pos="720"/>
          <w:tab w:val="left" w:pos="0"/>
          <w:tab w:val="num" w:pos="180"/>
          <w:tab w:val="right" w:pos="9000"/>
        </w:tabs>
        <w:spacing w:line="360" w:lineRule="auto"/>
        <w:ind w:left="357" w:hanging="357"/>
        <w:jc w:val="both"/>
      </w:pPr>
      <w:r w:rsidRPr="000752F5">
        <w:t>a</w:t>
      </w:r>
      <w:r w:rsidR="008C4914" w:rsidRPr="000752F5">
        <w:t xml:space="preserve"> körzetes ……………………………………………………………</w:t>
      </w:r>
      <w:r w:rsidR="003B2DD7" w:rsidRPr="000752F5">
        <w:t>…</w:t>
      </w:r>
      <w:r w:rsidR="008C4914" w:rsidRPr="000752F5">
        <w:t xml:space="preserve"> óvodába/tagóvodába</w:t>
      </w:r>
    </w:p>
    <w:p w:rsidR="003B2DD7" w:rsidRPr="000752F5" w:rsidRDefault="00A966E4" w:rsidP="000752F5">
      <w:pPr>
        <w:numPr>
          <w:ilvl w:val="0"/>
          <w:numId w:val="6"/>
        </w:numPr>
        <w:tabs>
          <w:tab w:val="clear" w:pos="720"/>
          <w:tab w:val="left" w:pos="0"/>
          <w:tab w:val="num" w:pos="180"/>
          <w:tab w:val="right" w:pos="9000"/>
        </w:tabs>
        <w:spacing w:line="360" w:lineRule="auto"/>
        <w:ind w:left="357" w:hanging="357"/>
        <w:jc w:val="both"/>
      </w:pPr>
      <w:r w:rsidRPr="000752F5">
        <w:t>n</w:t>
      </w:r>
      <w:r w:rsidR="003B2DD7" w:rsidRPr="000752F5">
        <w:t>em körzetes</w:t>
      </w:r>
      <w:r w:rsidR="0020669B" w:rsidRPr="000752F5">
        <w:t xml:space="preserve"> ……….…………………………………………………</w:t>
      </w:r>
      <w:r w:rsidR="008C4914" w:rsidRPr="000752F5">
        <w:t>.. óvodába/tagóvodába</w:t>
      </w:r>
    </w:p>
    <w:p w:rsidR="00030C45" w:rsidRDefault="00A966E4" w:rsidP="000752F5">
      <w:pPr>
        <w:numPr>
          <w:ilvl w:val="0"/>
          <w:numId w:val="6"/>
        </w:numPr>
        <w:tabs>
          <w:tab w:val="clear" w:pos="720"/>
          <w:tab w:val="left" w:pos="0"/>
          <w:tab w:val="num" w:pos="180"/>
          <w:tab w:val="right" w:pos="9000"/>
        </w:tabs>
        <w:spacing w:line="360" w:lineRule="auto"/>
        <w:ind w:left="360"/>
        <w:jc w:val="both"/>
      </w:pPr>
      <w:r w:rsidRPr="000752F5">
        <w:t>n</w:t>
      </w:r>
      <w:r w:rsidR="003B2DD7" w:rsidRPr="000752F5">
        <w:t>em körzetes, munkahe</w:t>
      </w:r>
      <w:r w:rsidR="0020669B" w:rsidRPr="000752F5">
        <w:t>lyhez közeli ………………………………</w:t>
      </w:r>
      <w:r w:rsidR="008C4914" w:rsidRPr="000752F5">
        <w:t>...</w:t>
      </w:r>
      <w:r w:rsidR="0020669B" w:rsidRPr="000752F5">
        <w:t>…</w:t>
      </w:r>
      <w:r w:rsidR="008C4914" w:rsidRPr="000752F5">
        <w:t xml:space="preserve"> óvodába/tagóvodába</w:t>
      </w:r>
    </w:p>
    <w:p w:rsidR="00E3715C" w:rsidRPr="00030C45" w:rsidRDefault="00E3715C" w:rsidP="00030C45">
      <w:pPr>
        <w:tabs>
          <w:tab w:val="left" w:pos="0"/>
          <w:tab w:val="right" w:pos="9000"/>
        </w:tabs>
        <w:spacing w:line="360" w:lineRule="auto"/>
        <w:jc w:val="both"/>
      </w:pPr>
      <w:r w:rsidRPr="00030C45">
        <w:rPr>
          <w:b/>
        </w:rPr>
        <w:lastRenderedPageBreak/>
        <w:t>A jelentkezés elbírálásakor figyelembe vehető</w:t>
      </w:r>
      <w:r w:rsidR="00575EBC" w:rsidRPr="00030C45">
        <w:rPr>
          <w:b/>
        </w:rPr>
        <w:t xml:space="preserve"> </w:t>
      </w:r>
      <w:r w:rsidR="00575EBC" w:rsidRPr="00030C45">
        <w:rPr>
          <w:sz w:val="20"/>
          <w:szCs w:val="20"/>
        </w:rPr>
        <w:t>(a megfelelő válasz aláhúzással jelölendő)</w:t>
      </w:r>
      <w:r w:rsidRPr="00030C45">
        <w:rPr>
          <w:b/>
        </w:rPr>
        <w:t>:</w:t>
      </w:r>
    </w:p>
    <w:p w:rsidR="008A611C" w:rsidRPr="000752F5" w:rsidRDefault="008A611C" w:rsidP="000752F5">
      <w:pPr>
        <w:tabs>
          <w:tab w:val="left" w:pos="0"/>
          <w:tab w:val="right" w:pos="9000"/>
        </w:tabs>
        <w:spacing w:line="360" w:lineRule="auto"/>
        <w:jc w:val="both"/>
      </w:pPr>
      <w:r w:rsidRPr="000752F5">
        <w:t>Rendszeres gyermekvédelmi kedvezményben részesül a gyermek?</w:t>
      </w:r>
      <w:r w:rsidRPr="000752F5">
        <w:rPr>
          <w:sz w:val="20"/>
          <w:szCs w:val="20"/>
        </w:rPr>
        <w:t>:</w:t>
      </w:r>
      <w:r w:rsidR="00575EBC" w:rsidRPr="000752F5">
        <w:t xml:space="preserve"> </w:t>
      </w:r>
      <w:r w:rsidRPr="000752F5">
        <w:t xml:space="preserve">Igen / Nem </w:t>
      </w:r>
    </w:p>
    <w:p w:rsidR="00E3715C" w:rsidRPr="000752F5" w:rsidRDefault="00E3715C" w:rsidP="000752F5">
      <w:pPr>
        <w:tabs>
          <w:tab w:val="left" w:pos="0"/>
          <w:tab w:val="right" w:pos="9000"/>
        </w:tabs>
        <w:spacing w:line="360" w:lineRule="auto"/>
        <w:jc w:val="both"/>
      </w:pPr>
      <w:r w:rsidRPr="000752F5">
        <w:t xml:space="preserve">Halmozottan hátrányos helyzetű </w:t>
      </w:r>
      <w:r w:rsidR="00A966E4" w:rsidRPr="000752F5">
        <w:t xml:space="preserve">a </w:t>
      </w:r>
      <w:r w:rsidR="00575EBC" w:rsidRPr="000752F5">
        <w:t>gyermek?</w:t>
      </w:r>
      <w:r w:rsidR="008A611C" w:rsidRPr="000752F5">
        <w:rPr>
          <w:sz w:val="20"/>
          <w:szCs w:val="20"/>
        </w:rPr>
        <w:t>:</w:t>
      </w:r>
      <w:r w:rsidRPr="000752F5">
        <w:t xml:space="preserve"> Igen / Nem </w:t>
      </w:r>
    </w:p>
    <w:p w:rsidR="00575EBC" w:rsidRPr="000752F5" w:rsidRDefault="00E3715C" w:rsidP="000752F5">
      <w:pPr>
        <w:tabs>
          <w:tab w:val="left" w:pos="0"/>
          <w:tab w:val="right" w:pos="9000"/>
        </w:tabs>
        <w:spacing w:line="360" w:lineRule="auto"/>
        <w:jc w:val="both"/>
      </w:pPr>
      <w:r w:rsidRPr="000752F5">
        <w:t xml:space="preserve">Sajátos nevelési igényű </w:t>
      </w:r>
      <w:r w:rsidR="00716C5B" w:rsidRPr="000752F5">
        <w:t xml:space="preserve">a </w:t>
      </w:r>
      <w:r w:rsidRPr="000752F5">
        <w:t>gyermek</w:t>
      </w:r>
      <w:r w:rsidR="00575EBC" w:rsidRPr="000752F5">
        <w:t>?</w:t>
      </w:r>
      <w:r w:rsidR="00575EBC" w:rsidRPr="000752F5">
        <w:rPr>
          <w:sz w:val="20"/>
          <w:szCs w:val="20"/>
        </w:rPr>
        <w:t>:</w:t>
      </w:r>
      <w:r w:rsidR="00575EBC" w:rsidRPr="000752F5">
        <w:t xml:space="preserve"> Igen / Nem</w:t>
      </w:r>
    </w:p>
    <w:p w:rsidR="00E3715C" w:rsidRPr="000752F5" w:rsidRDefault="00E3715C" w:rsidP="000752F5">
      <w:pPr>
        <w:tabs>
          <w:tab w:val="left" w:pos="0"/>
          <w:tab w:val="right" w:pos="9000"/>
        </w:tabs>
        <w:spacing w:line="360" w:lineRule="auto"/>
        <w:jc w:val="both"/>
      </w:pPr>
      <w:r w:rsidRPr="000752F5">
        <w:t>Testvér(ek)</w:t>
      </w:r>
      <w:r w:rsidR="00E80884" w:rsidRPr="000752F5">
        <w:t xml:space="preserve"> neve, életkora</w:t>
      </w:r>
      <w:r w:rsidR="00FC4F43" w:rsidRPr="000752F5">
        <w:t>,</w:t>
      </w:r>
      <w:r w:rsidR="008A611C" w:rsidRPr="000752F5">
        <w:t xml:space="preserve"> </w:t>
      </w:r>
      <w:r w:rsidR="00FC4F43" w:rsidRPr="000752F5">
        <w:t xml:space="preserve">akik a felvételi kérelemben megjelölt óvodába járnak: </w:t>
      </w:r>
      <w:r w:rsidR="008A611C" w:rsidRPr="000752F5">
        <w:t>………………………………………...……………….</w:t>
      </w:r>
      <w:r w:rsidR="00FC4F43" w:rsidRPr="000752F5">
        <w:t>………………………………………...</w:t>
      </w:r>
    </w:p>
    <w:p w:rsidR="00FC4F43" w:rsidRPr="000752F5" w:rsidRDefault="00FC4F43" w:rsidP="000752F5">
      <w:pPr>
        <w:tabs>
          <w:tab w:val="left" w:pos="0"/>
          <w:tab w:val="right" w:pos="9000"/>
        </w:tabs>
        <w:spacing w:line="360" w:lineRule="auto"/>
        <w:jc w:val="both"/>
      </w:pPr>
      <w:r w:rsidRPr="000752F5">
        <w:t>………………………………………………………………………………..………………….</w:t>
      </w:r>
    </w:p>
    <w:p w:rsidR="00E80884" w:rsidRPr="000752F5" w:rsidRDefault="00FC4F43" w:rsidP="000752F5">
      <w:pPr>
        <w:tabs>
          <w:tab w:val="left" w:pos="0"/>
          <w:tab w:val="right" w:pos="9000"/>
        </w:tabs>
        <w:spacing w:line="360" w:lineRule="auto"/>
        <w:jc w:val="both"/>
      </w:pPr>
      <w:r w:rsidRPr="000752F5">
        <w:t>Testvér(ek) iskolája /bölcsődéje: ……………………………………………………………….</w:t>
      </w:r>
    </w:p>
    <w:p w:rsidR="00FC4F43" w:rsidRPr="000752F5" w:rsidRDefault="008A611C" w:rsidP="000752F5">
      <w:pPr>
        <w:tabs>
          <w:tab w:val="left" w:pos="0"/>
          <w:tab w:val="right" w:pos="9000"/>
        </w:tabs>
        <w:spacing w:line="360" w:lineRule="auto"/>
        <w:jc w:val="both"/>
      </w:pPr>
      <w:r w:rsidRPr="000752F5">
        <w:t>…………………………………………………………………………………………………...</w:t>
      </w:r>
    </w:p>
    <w:p w:rsidR="008A611C" w:rsidRPr="000752F5" w:rsidRDefault="008A611C" w:rsidP="000752F5">
      <w:pPr>
        <w:tabs>
          <w:tab w:val="left" w:pos="0"/>
          <w:tab w:val="right" w:pos="9000"/>
        </w:tabs>
        <w:spacing w:line="360" w:lineRule="auto"/>
        <w:jc w:val="both"/>
      </w:pPr>
    </w:p>
    <w:p w:rsidR="00F525A7" w:rsidRPr="000752F5" w:rsidRDefault="00A67053" w:rsidP="000752F5">
      <w:pPr>
        <w:jc w:val="both"/>
        <w:rPr>
          <w:b/>
        </w:rPr>
      </w:pPr>
      <w:r w:rsidRPr="000752F5">
        <w:rPr>
          <w:b/>
        </w:rPr>
        <w:t xml:space="preserve">Államkincstári igazolás vagy orvosi </w:t>
      </w:r>
      <w:r w:rsidR="00F525A7" w:rsidRPr="000752F5">
        <w:rPr>
          <w:b/>
        </w:rPr>
        <w:t>igazolás</w:t>
      </w:r>
      <w:r w:rsidRPr="000752F5">
        <w:rPr>
          <w:b/>
        </w:rPr>
        <w:t xml:space="preserve"> alapján gyermekem speciális étkezést igényel </w:t>
      </w:r>
      <w:r w:rsidRPr="000752F5">
        <w:t>(aláhúzandó)</w:t>
      </w:r>
      <w:r w:rsidRPr="000752F5">
        <w:rPr>
          <w:b/>
        </w:rPr>
        <w:t xml:space="preserve">: </w:t>
      </w:r>
    </w:p>
    <w:p w:rsidR="00417234" w:rsidRDefault="00FC4F43" w:rsidP="000752F5">
      <w:pPr>
        <w:ind w:left="426"/>
        <w:jc w:val="both"/>
      </w:pPr>
      <w:r w:rsidRPr="000752F5">
        <w:t xml:space="preserve">Gluténmentes, </w:t>
      </w:r>
      <w:r w:rsidR="00B414D5" w:rsidRPr="000752F5">
        <w:t>T</w:t>
      </w:r>
      <w:r w:rsidRPr="000752F5">
        <w:t xml:space="preserve">ej és tojásmentes, </w:t>
      </w:r>
      <w:r w:rsidR="00F525A7" w:rsidRPr="000752F5">
        <w:t xml:space="preserve">Cukorbeteg, </w:t>
      </w:r>
      <w:r w:rsidR="00B414D5" w:rsidRPr="000752F5">
        <w:t>Teljes diéta (kereszt diéta)</w:t>
      </w:r>
      <w:r w:rsidR="00417234">
        <w:t>,</w:t>
      </w:r>
    </w:p>
    <w:p w:rsidR="00A67053" w:rsidRPr="000752F5" w:rsidRDefault="00417234" w:rsidP="000752F5">
      <w:pPr>
        <w:ind w:left="426"/>
        <w:jc w:val="both"/>
        <w:rPr>
          <w:b/>
        </w:rPr>
      </w:pPr>
      <w:r>
        <w:t>egyéb: …………………………………</w:t>
      </w:r>
      <w:r w:rsidR="00F97D71">
        <w:t>……………………………………………..</w:t>
      </w:r>
      <w:r>
        <w:t>……..</w:t>
      </w:r>
    </w:p>
    <w:p w:rsidR="00A67053" w:rsidRPr="000752F5" w:rsidRDefault="00A67053" w:rsidP="000752F5">
      <w:pPr>
        <w:tabs>
          <w:tab w:val="left" w:pos="0"/>
          <w:tab w:val="right" w:pos="9000"/>
        </w:tabs>
        <w:jc w:val="both"/>
        <w:rPr>
          <w:b/>
        </w:rPr>
      </w:pPr>
    </w:p>
    <w:p w:rsidR="00B414D5" w:rsidRPr="000752F5" w:rsidRDefault="00B414D5" w:rsidP="000752F5">
      <w:pPr>
        <w:tabs>
          <w:tab w:val="left" w:pos="0"/>
          <w:tab w:val="right" w:pos="9000"/>
        </w:tabs>
        <w:jc w:val="both"/>
        <w:rPr>
          <w:b/>
        </w:rPr>
      </w:pPr>
    </w:p>
    <w:p w:rsidR="008A611C" w:rsidRPr="000752F5" w:rsidRDefault="00E80884" w:rsidP="000752F5">
      <w:pPr>
        <w:tabs>
          <w:tab w:val="left" w:pos="0"/>
          <w:tab w:val="right" w:pos="9000"/>
        </w:tabs>
        <w:jc w:val="both"/>
        <w:rPr>
          <w:b/>
        </w:rPr>
      </w:pPr>
      <w:r w:rsidRPr="000752F5">
        <w:rPr>
          <w:b/>
        </w:rPr>
        <w:t>Melléklet</w:t>
      </w:r>
      <w:r w:rsidR="00716C5B" w:rsidRPr="000752F5">
        <w:rPr>
          <w:b/>
        </w:rPr>
        <w:t>ek</w:t>
      </w:r>
      <w:r w:rsidRPr="000752F5">
        <w:rPr>
          <w:b/>
        </w:rPr>
        <w:t>:</w:t>
      </w:r>
    </w:p>
    <w:p w:rsidR="008A611C" w:rsidRPr="000752F5" w:rsidRDefault="008A611C" w:rsidP="000752F5">
      <w:pPr>
        <w:numPr>
          <w:ilvl w:val="0"/>
          <w:numId w:val="7"/>
        </w:numPr>
        <w:tabs>
          <w:tab w:val="left" w:pos="0"/>
          <w:tab w:val="right" w:pos="9000"/>
        </w:tabs>
        <w:jc w:val="both"/>
      </w:pPr>
      <w:r w:rsidRPr="000752F5">
        <w:t>Rendszeres gyermekvédelmi kedvezményt megállapító jegyzői határozat másolata</w:t>
      </w:r>
    </w:p>
    <w:p w:rsidR="008A611C" w:rsidRPr="000752F5" w:rsidRDefault="00A457BF" w:rsidP="000752F5">
      <w:pPr>
        <w:numPr>
          <w:ilvl w:val="0"/>
          <w:numId w:val="7"/>
        </w:numPr>
        <w:tabs>
          <w:tab w:val="left" w:pos="0"/>
          <w:tab w:val="right" w:pos="9000"/>
        </w:tabs>
        <w:jc w:val="both"/>
      </w:pPr>
      <w:r w:rsidRPr="000752F5">
        <w:t>Hátrányos helyzetet, h</w:t>
      </w:r>
      <w:r w:rsidR="008A611C" w:rsidRPr="000752F5">
        <w:t>almozottan hátrányos helyzetet megállapító jegyzői határozat másolata</w:t>
      </w:r>
    </w:p>
    <w:p w:rsidR="00E80884" w:rsidRPr="000752F5" w:rsidRDefault="00E80884" w:rsidP="000752F5">
      <w:pPr>
        <w:numPr>
          <w:ilvl w:val="0"/>
          <w:numId w:val="7"/>
        </w:numPr>
        <w:tabs>
          <w:tab w:val="left" w:pos="0"/>
          <w:tab w:val="right" w:pos="9000"/>
        </w:tabs>
        <w:jc w:val="both"/>
      </w:pPr>
      <w:r w:rsidRPr="000752F5">
        <w:t>Igazolás sajátos nevelési igényrő</w:t>
      </w:r>
      <w:r w:rsidR="00FC4F43" w:rsidRPr="000752F5">
        <w:t>l (szakértői bizottság véleményének másolata</w:t>
      </w:r>
      <w:r w:rsidRPr="000752F5">
        <w:t>)</w:t>
      </w:r>
    </w:p>
    <w:p w:rsidR="00C00797" w:rsidRPr="000752F5" w:rsidRDefault="00C00797" w:rsidP="000752F5">
      <w:pPr>
        <w:tabs>
          <w:tab w:val="left" w:pos="0"/>
        </w:tabs>
        <w:jc w:val="both"/>
        <w:rPr>
          <w:b/>
        </w:rPr>
      </w:pPr>
    </w:p>
    <w:p w:rsidR="00C00797" w:rsidRPr="000752F5" w:rsidRDefault="00C00797" w:rsidP="000752F5">
      <w:pPr>
        <w:tabs>
          <w:tab w:val="left" w:pos="0"/>
        </w:tabs>
        <w:jc w:val="both"/>
        <w:rPr>
          <w:b/>
        </w:rPr>
      </w:pPr>
    </w:p>
    <w:p w:rsidR="003B2DD7" w:rsidRPr="000752F5" w:rsidRDefault="003B2DD7" w:rsidP="000752F5">
      <w:pPr>
        <w:tabs>
          <w:tab w:val="left" w:pos="0"/>
        </w:tabs>
        <w:jc w:val="both"/>
      </w:pPr>
      <w:r w:rsidRPr="000752F5">
        <w:t>Büntetőjogi felelősségem tudatában kijelentem, hogy a fenti adatok a valóságnak megfelelnek.</w:t>
      </w:r>
    </w:p>
    <w:p w:rsidR="000E4F74" w:rsidRPr="000752F5" w:rsidRDefault="000E4F74" w:rsidP="000752F5">
      <w:pPr>
        <w:tabs>
          <w:tab w:val="left" w:pos="0"/>
        </w:tabs>
        <w:jc w:val="both"/>
      </w:pPr>
    </w:p>
    <w:p w:rsidR="002A7430" w:rsidRDefault="002A7430" w:rsidP="000752F5">
      <w:pPr>
        <w:tabs>
          <w:tab w:val="left" w:pos="0"/>
        </w:tabs>
        <w:jc w:val="both"/>
      </w:pPr>
    </w:p>
    <w:p w:rsidR="000E4F74" w:rsidRPr="000752F5" w:rsidRDefault="000E4F74" w:rsidP="000752F5">
      <w:pPr>
        <w:tabs>
          <w:tab w:val="left" w:pos="0"/>
        </w:tabs>
        <w:jc w:val="both"/>
      </w:pPr>
      <w:r w:rsidRPr="000752F5">
        <w:t>Ege</w:t>
      </w:r>
      <w:r w:rsidR="00FC4F43" w:rsidRPr="000752F5">
        <w:t>r, 202</w:t>
      </w:r>
      <w:r w:rsidR="00834FD7">
        <w:t>5</w:t>
      </w:r>
      <w:r w:rsidR="00E53375" w:rsidRPr="000752F5">
        <w:t>. ………………</w:t>
      </w:r>
    </w:p>
    <w:p w:rsidR="000E4F74" w:rsidRPr="000752F5" w:rsidRDefault="000E4F74" w:rsidP="000752F5">
      <w:pPr>
        <w:tabs>
          <w:tab w:val="left" w:pos="0"/>
        </w:tabs>
        <w:jc w:val="both"/>
      </w:pPr>
    </w:p>
    <w:p w:rsidR="0079266A" w:rsidRDefault="0079266A" w:rsidP="000752F5">
      <w:pPr>
        <w:tabs>
          <w:tab w:val="left" w:pos="0"/>
          <w:tab w:val="center" w:pos="6300"/>
        </w:tabs>
        <w:jc w:val="both"/>
      </w:pPr>
    </w:p>
    <w:p w:rsidR="0079266A" w:rsidRDefault="0079266A" w:rsidP="000752F5">
      <w:pPr>
        <w:tabs>
          <w:tab w:val="left" w:pos="0"/>
          <w:tab w:val="center" w:pos="6300"/>
        </w:tabs>
        <w:jc w:val="both"/>
      </w:pPr>
    </w:p>
    <w:p w:rsidR="000E4F74" w:rsidRPr="000752F5" w:rsidRDefault="0079266A" w:rsidP="0079266A">
      <w:pPr>
        <w:tabs>
          <w:tab w:val="left" w:pos="0"/>
          <w:tab w:val="left" w:pos="567"/>
          <w:tab w:val="left" w:leader="dot" w:pos="3686"/>
          <w:tab w:val="left" w:pos="5387"/>
          <w:tab w:val="left" w:leader="dot" w:pos="8505"/>
        </w:tabs>
        <w:jc w:val="both"/>
      </w:pPr>
      <w:r>
        <w:tab/>
      </w:r>
      <w:r>
        <w:tab/>
      </w:r>
      <w:r>
        <w:tab/>
      </w:r>
      <w:r>
        <w:tab/>
      </w:r>
    </w:p>
    <w:p w:rsidR="000E4F74" w:rsidRPr="000752F5" w:rsidRDefault="00342156" w:rsidP="0079266A">
      <w:pPr>
        <w:tabs>
          <w:tab w:val="left" w:pos="0"/>
          <w:tab w:val="center" w:pos="2127"/>
          <w:tab w:val="center" w:pos="6946"/>
        </w:tabs>
        <w:jc w:val="both"/>
      </w:pPr>
      <w:r w:rsidRPr="000752F5">
        <w:tab/>
      </w:r>
      <w:r w:rsidR="00343831">
        <w:t>szülő</w:t>
      </w:r>
      <w:r w:rsidR="00FE3B7D" w:rsidRPr="000752F5">
        <w:t xml:space="preserve"> /</w:t>
      </w:r>
      <w:r w:rsidR="00CF5C5F" w:rsidRPr="000752F5">
        <w:t xml:space="preserve"> törvényes képviselő</w:t>
      </w:r>
      <w:r w:rsidR="00437209" w:rsidRPr="000752F5">
        <w:t xml:space="preserve"> </w:t>
      </w:r>
      <w:r w:rsidR="008F5D39" w:rsidRPr="000752F5">
        <w:t>aláírása</w:t>
      </w:r>
      <w:r w:rsidR="0079266A">
        <w:t>*</w:t>
      </w:r>
      <w:r w:rsidR="0079266A">
        <w:tab/>
      </w:r>
      <w:r w:rsidR="00343831">
        <w:t>szülő</w:t>
      </w:r>
      <w:r w:rsidR="0079266A">
        <w:t xml:space="preserve"> aláírása*</w:t>
      </w:r>
    </w:p>
    <w:p w:rsidR="00517741" w:rsidRDefault="00517741" w:rsidP="000752F5">
      <w:pPr>
        <w:tabs>
          <w:tab w:val="left" w:pos="0"/>
          <w:tab w:val="center" w:pos="6300"/>
        </w:tabs>
        <w:jc w:val="both"/>
      </w:pPr>
    </w:p>
    <w:p w:rsidR="0079266A" w:rsidRDefault="0079266A" w:rsidP="000752F5">
      <w:pPr>
        <w:tabs>
          <w:tab w:val="left" w:pos="0"/>
          <w:tab w:val="center" w:pos="6300"/>
        </w:tabs>
        <w:jc w:val="both"/>
      </w:pPr>
    </w:p>
    <w:p w:rsidR="0079266A" w:rsidRDefault="0079266A" w:rsidP="000752F5">
      <w:pPr>
        <w:tabs>
          <w:tab w:val="left" w:pos="0"/>
          <w:tab w:val="center" w:pos="6300"/>
        </w:tabs>
        <w:jc w:val="both"/>
      </w:pPr>
    </w:p>
    <w:p w:rsidR="0079266A" w:rsidRDefault="0079266A" w:rsidP="000752F5">
      <w:pPr>
        <w:tabs>
          <w:tab w:val="left" w:pos="0"/>
          <w:tab w:val="center" w:pos="6300"/>
        </w:tabs>
        <w:jc w:val="both"/>
      </w:pPr>
    </w:p>
    <w:p w:rsidR="00343831" w:rsidRDefault="00343831" w:rsidP="000752F5">
      <w:pPr>
        <w:tabs>
          <w:tab w:val="left" w:pos="0"/>
          <w:tab w:val="center" w:pos="6300"/>
        </w:tabs>
        <w:jc w:val="both"/>
      </w:pPr>
    </w:p>
    <w:p w:rsidR="00343831" w:rsidRDefault="00343831" w:rsidP="000752F5">
      <w:pPr>
        <w:tabs>
          <w:tab w:val="left" w:pos="0"/>
          <w:tab w:val="center" w:pos="6300"/>
        </w:tabs>
        <w:jc w:val="both"/>
      </w:pPr>
    </w:p>
    <w:p w:rsidR="0079266A" w:rsidRDefault="0079266A" w:rsidP="000752F5">
      <w:pPr>
        <w:tabs>
          <w:tab w:val="left" w:pos="0"/>
          <w:tab w:val="center" w:pos="6300"/>
        </w:tabs>
        <w:jc w:val="both"/>
      </w:pPr>
    </w:p>
    <w:p w:rsidR="0079266A" w:rsidRPr="00343831" w:rsidRDefault="00343831" w:rsidP="00343831">
      <w:pPr>
        <w:tabs>
          <w:tab w:val="left" w:pos="0"/>
          <w:tab w:val="center" w:pos="6300"/>
        </w:tabs>
        <w:jc w:val="both"/>
        <w:rPr>
          <w:sz w:val="20"/>
          <w:szCs w:val="20"/>
        </w:rPr>
      </w:pPr>
      <w:r w:rsidRPr="00343831">
        <w:rPr>
          <w:sz w:val="20"/>
          <w:szCs w:val="20"/>
        </w:rPr>
        <w:t>*Amennyiben a szülői felügyeleti jogot a gyermeket</w:t>
      </w:r>
      <w:r>
        <w:rPr>
          <w:sz w:val="20"/>
          <w:szCs w:val="20"/>
        </w:rPr>
        <w:t xml:space="preserve"> </w:t>
      </w:r>
      <w:r w:rsidRPr="00343831">
        <w:rPr>
          <w:sz w:val="20"/>
          <w:szCs w:val="20"/>
        </w:rPr>
        <w:t>nevelő mindkét szülő gyakorolja, mindkét szülő</w:t>
      </w:r>
      <w:r>
        <w:rPr>
          <w:sz w:val="20"/>
          <w:szCs w:val="20"/>
        </w:rPr>
        <w:t xml:space="preserve"> aláírása szükséges. E</w:t>
      </w:r>
      <w:r w:rsidR="003D5FBA">
        <w:rPr>
          <w:sz w:val="20"/>
          <w:szCs w:val="20"/>
        </w:rPr>
        <w:t>ttől eltérő</w:t>
      </w:r>
      <w:r>
        <w:rPr>
          <w:sz w:val="20"/>
          <w:szCs w:val="20"/>
        </w:rPr>
        <w:t xml:space="preserve"> esetekben </w:t>
      </w:r>
      <w:r w:rsidR="003D5FBA">
        <w:rPr>
          <w:sz w:val="20"/>
          <w:szCs w:val="20"/>
        </w:rPr>
        <w:t>nyilatkozat kitöltése tárgyában kérem szíveskedjen egyeztetni az óvodával</w:t>
      </w:r>
      <w:r>
        <w:rPr>
          <w:sz w:val="20"/>
          <w:szCs w:val="20"/>
        </w:rPr>
        <w:t>.</w:t>
      </w:r>
    </w:p>
    <w:sectPr w:rsidR="0079266A" w:rsidRPr="00343831" w:rsidSect="00F67B66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9C" w:rsidRDefault="000E519C">
      <w:r>
        <w:separator/>
      </w:r>
    </w:p>
  </w:endnote>
  <w:endnote w:type="continuationSeparator" w:id="0">
    <w:p w:rsidR="000E519C" w:rsidRDefault="000E5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F1" w:rsidRDefault="00C00AF1" w:rsidP="0063648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00AF1" w:rsidRDefault="00C00AF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E33" w:rsidRPr="00050371" w:rsidRDefault="00050371" w:rsidP="00F03E33">
    <w:pPr>
      <w:tabs>
        <w:tab w:val="left" w:pos="0"/>
        <w:tab w:val="center" w:pos="4535"/>
      </w:tabs>
      <w:jc w:val="center"/>
    </w:pPr>
    <w:r w:rsidRPr="00050371">
      <w:t>Egy gyermek részér</w:t>
    </w:r>
    <w:r>
      <w:t>e csak egy jelentkezési lapot kell kitölteni</w:t>
    </w:r>
    <w:r w:rsidR="00B4798A">
      <w:t xml:space="preserve"> és </w:t>
    </w:r>
    <w:r w:rsidR="00B240FD">
      <w:t>benyújtani</w:t>
    </w:r>
    <w:r w:rsidR="00B4798A">
      <w:t xml:space="preserve"> az első helyen megjelölt (</w:t>
    </w:r>
    <w:r w:rsidR="009D2698">
      <w:t>Eger MJV Önkormányzat fenntartásában lévő</w:t>
    </w:r>
    <w:r w:rsidR="00B4798A">
      <w:t>)</w:t>
    </w:r>
    <w:r w:rsidR="009D2698">
      <w:t xml:space="preserve"> óvod</w:t>
    </w:r>
    <w:r w:rsidR="00B4798A">
      <w:t>áb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9C" w:rsidRDefault="000E519C">
      <w:r>
        <w:separator/>
      </w:r>
    </w:p>
  </w:footnote>
  <w:footnote w:type="continuationSeparator" w:id="0">
    <w:p w:rsidR="000E519C" w:rsidRDefault="000E5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E33" w:rsidRDefault="00CD1423" w:rsidP="00C748BF">
    <w:pPr>
      <w:pStyle w:val="lfej"/>
      <w:jc w:val="center"/>
    </w:pPr>
    <w:r>
      <w:rPr>
        <w:noProof/>
      </w:rPr>
      <w:drawing>
        <wp:inline distT="0" distB="0" distL="0" distR="0">
          <wp:extent cx="5753100" cy="84772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0371" w:rsidRDefault="00050371" w:rsidP="00050371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BDB"/>
    <w:multiLevelType w:val="hybridMultilevel"/>
    <w:tmpl w:val="9B466EEC"/>
    <w:lvl w:ilvl="0" w:tplc="A3BE4FCA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21289"/>
    <w:multiLevelType w:val="hybridMultilevel"/>
    <w:tmpl w:val="ADA4DF34"/>
    <w:lvl w:ilvl="0" w:tplc="872C0BA6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858AD"/>
    <w:multiLevelType w:val="hybridMultilevel"/>
    <w:tmpl w:val="7CB0EDD6"/>
    <w:lvl w:ilvl="0" w:tplc="237CB2C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2CCA0D42"/>
    <w:multiLevelType w:val="hybridMultilevel"/>
    <w:tmpl w:val="A56CC5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0A26E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D052AF"/>
    <w:multiLevelType w:val="hybridMultilevel"/>
    <w:tmpl w:val="A9C0A1D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E23080"/>
    <w:multiLevelType w:val="hybridMultilevel"/>
    <w:tmpl w:val="2808187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52265"/>
    <w:multiLevelType w:val="hybridMultilevel"/>
    <w:tmpl w:val="F098B7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4BB3"/>
    <w:rsid w:val="00024C0F"/>
    <w:rsid w:val="00025358"/>
    <w:rsid w:val="00030C45"/>
    <w:rsid w:val="00033BB4"/>
    <w:rsid w:val="0003770A"/>
    <w:rsid w:val="00050371"/>
    <w:rsid w:val="00065012"/>
    <w:rsid w:val="00073C05"/>
    <w:rsid w:val="00074195"/>
    <w:rsid w:val="000752F5"/>
    <w:rsid w:val="000779C6"/>
    <w:rsid w:val="00090A63"/>
    <w:rsid w:val="000B1541"/>
    <w:rsid w:val="000B1F0E"/>
    <w:rsid w:val="000B2988"/>
    <w:rsid w:val="000D400B"/>
    <w:rsid w:val="000E4F74"/>
    <w:rsid w:val="000E519C"/>
    <w:rsid w:val="00103D20"/>
    <w:rsid w:val="00105DD6"/>
    <w:rsid w:val="00116110"/>
    <w:rsid w:val="001169E0"/>
    <w:rsid w:val="00136294"/>
    <w:rsid w:val="00140856"/>
    <w:rsid w:val="00145066"/>
    <w:rsid w:val="00194CC1"/>
    <w:rsid w:val="001B69B1"/>
    <w:rsid w:val="001C47FE"/>
    <w:rsid w:val="001E1636"/>
    <w:rsid w:val="001F5982"/>
    <w:rsid w:val="0020669B"/>
    <w:rsid w:val="00232FF2"/>
    <w:rsid w:val="00253200"/>
    <w:rsid w:val="00262F88"/>
    <w:rsid w:val="002702EF"/>
    <w:rsid w:val="002A7430"/>
    <w:rsid w:val="002B253D"/>
    <w:rsid w:val="002C08BA"/>
    <w:rsid w:val="002C1B21"/>
    <w:rsid w:val="002F39A9"/>
    <w:rsid w:val="00305A7B"/>
    <w:rsid w:val="00342156"/>
    <w:rsid w:val="00343831"/>
    <w:rsid w:val="00355617"/>
    <w:rsid w:val="0037768B"/>
    <w:rsid w:val="003B2DD7"/>
    <w:rsid w:val="003C48C1"/>
    <w:rsid w:val="003D5FBA"/>
    <w:rsid w:val="003F37E4"/>
    <w:rsid w:val="003F3DEB"/>
    <w:rsid w:val="00405B6A"/>
    <w:rsid w:val="00417234"/>
    <w:rsid w:val="00422BBC"/>
    <w:rsid w:val="00437209"/>
    <w:rsid w:val="004660F8"/>
    <w:rsid w:val="00490B26"/>
    <w:rsid w:val="0049425E"/>
    <w:rsid w:val="00494712"/>
    <w:rsid w:val="004953A0"/>
    <w:rsid w:val="004B2240"/>
    <w:rsid w:val="004E0DEC"/>
    <w:rsid w:val="004E6605"/>
    <w:rsid w:val="004F2B0E"/>
    <w:rsid w:val="004F409F"/>
    <w:rsid w:val="00517741"/>
    <w:rsid w:val="00531298"/>
    <w:rsid w:val="005360B7"/>
    <w:rsid w:val="00575EBC"/>
    <w:rsid w:val="005C1BCE"/>
    <w:rsid w:val="005C3C20"/>
    <w:rsid w:val="005D3C1C"/>
    <w:rsid w:val="005F2439"/>
    <w:rsid w:val="005F6E45"/>
    <w:rsid w:val="00623440"/>
    <w:rsid w:val="0062460B"/>
    <w:rsid w:val="0063648B"/>
    <w:rsid w:val="00641BF2"/>
    <w:rsid w:val="00646FE0"/>
    <w:rsid w:val="0065448F"/>
    <w:rsid w:val="006657E6"/>
    <w:rsid w:val="00695291"/>
    <w:rsid w:val="006D3AC1"/>
    <w:rsid w:val="00716C5B"/>
    <w:rsid w:val="00720986"/>
    <w:rsid w:val="0072593E"/>
    <w:rsid w:val="00744945"/>
    <w:rsid w:val="0078650A"/>
    <w:rsid w:val="0079266A"/>
    <w:rsid w:val="007B3A10"/>
    <w:rsid w:val="007D5707"/>
    <w:rsid w:val="007E5310"/>
    <w:rsid w:val="007E555C"/>
    <w:rsid w:val="007F1A69"/>
    <w:rsid w:val="008153EF"/>
    <w:rsid w:val="00815793"/>
    <w:rsid w:val="00834FD7"/>
    <w:rsid w:val="0083671F"/>
    <w:rsid w:val="0083768A"/>
    <w:rsid w:val="00860A05"/>
    <w:rsid w:val="00872486"/>
    <w:rsid w:val="00895F7E"/>
    <w:rsid w:val="008A611C"/>
    <w:rsid w:val="008C4914"/>
    <w:rsid w:val="008E2040"/>
    <w:rsid w:val="008F0CA2"/>
    <w:rsid w:val="008F5D39"/>
    <w:rsid w:val="009000B9"/>
    <w:rsid w:val="00904CED"/>
    <w:rsid w:val="00917923"/>
    <w:rsid w:val="00946E5A"/>
    <w:rsid w:val="009649B6"/>
    <w:rsid w:val="00973CB1"/>
    <w:rsid w:val="009D2698"/>
    <w:rsid w:val="009E2BD2"/>
    <w:rsid w:val="009E5E48"/>
    <w:rsid w:val="00A17F04"/>
    <w:rsid w:val="00A315F8"/>
    <w:rsid w:val="00A457BF"/>
    <w:rsid w:val="00A63389"/>
    <w:rsid w:val="00A67053"/>
    <w:rsid w:val="00A7639B"/>
    <w:rsid w:val="00A8157B"/>
    <w:rsid w:val="00A94F1F"/>
    <w:rsid w:val="00A966E4"/>
    <w:rsid w:val="00AC5189"/>
    <w:rsid w:val="00AC758C"/>
    <w:rsid w:val="00AF4D8A"/>
    <w:rsid w:val="00AF716E"/>
    <w:rsid w:val="00B06C94"/>
    <w:rsid w:val="00B10118"/>
    <w:rsid w:val="00B13693"/>
    <w:rsid w:val="00B14C91"/>
    <w:rsid w:val="00B1701C"/>
    <w:rsid w:val="00B23E52"/>
    <w:rsid w:val="00B240FD"/>
    <w:rsid w:val="00B32D2D"/>
    <w:rsid w:val="00B414D5"/>
    <w:rsid w:val="00B4798A"/>
    <w:rsid w:val="00BB3B6A"/>
    <w:rsid w:val="00BC71CC"/>
    <w:rsid w:val="00C00797"/>
    <w:rsid w:val="00C00AF1"/>
    <w:rsid w:val="00C02A9D"/>
    <w:rsid w:val="00C04B8E"/>
    <w:rsid w:val="00C14BB3"/>
    <w:rsid w:val="00C21684"/>
    <w:rsid w:val="00C306BB"/>
    <w:rsid w:val="00C56770"/>
    <w:rsid w:val="00C61EF9"/>
    <w:rsid w:val="00C748BF"/>
    <w:rsid w:val="00C91A38"/>
    <w:rsid w:val="00CA3A14"/>
    <w:rsid w:val="00CC5E29"/>
    <w:rsid w:val="00CD1423"/>
    <w:rsid w:val="00CE3350"/>
    <w:rsid w:val="00CE343F"/>
    <w:rsid w:val="00CF569E"/>
    <w:rsid w:val="00CF5C5F"/>
    <w:rsid w:val="00D07977"/>
    <w:rsid w:val="00D13214"/>
    <w:rsid w:val="00D46E05"/>
    <w:rsid w:val="00D627C5"/>
    <w:rsid w:val="00D8273D"/>
    <w:rsid w:val="00DB377E"/>
    <w:rsid w:val="00DE238C"/>
    <w:rsid w:val="00E32202"/>
    <w:rsid w:val="00E334A4"/>
    <w:rsid w:val="00E3715C"/>
    <w:rsid w:val="00E46B76"/>
    <w:rsid w:val="00E53375"/>
    <w:rsid w:val="00E728FF"/>
    <w:rsid w:val="00E80884"/>
    <w:rsid w:val="00E84D7E"/>
    <w:rsid w:val="00E94D0B"/>
    <w:rsid w:val="00EB2E70"/>
    <w:rsid w:val="00EB4523"/>
    <w:rsid w:val="00EC368E"/>
    <w:rsid w:val="00EC3F76"/>
    <w:rsid w:val="00ED043C"/>
    <w:rsid w:val="00F03E33"/>
    <w:rsid w:val="00F525A7"/>
    <w:rsid w:val="00F67B66"/>
    <w:rsid w:val="00F72A35"/>
    <w:rsid w:val="00F83A5B"/>
    <w:rsid w:val="00F85C18"/>
    <w:rsid w:val="00F97D71"/>
    <w:rsid w:val="00FA0F9B"/>
    <w:rsid w:val="00FA21AF"/>
    <w:rsid w:val="00FA2FD7"/>
    <w:rsid w:val="00FB21D5"/>
    <w:rsid w:val="00FC4F43"/>
    <w:rsid w:val="00FE11A8"/>
    <w:rsid w:val="00FE3B7D"/>
    <w:rsid w:val="00FE4D89"/>
    <w:rsid w:val="00F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2702EF"/>
    <w:rPr>
      <w:rFonts w:ascii="Tahoma" w:hAnsi="Tahoma" w:cs="Tahoma"/>
      <w:sz w:val="16"/>
      <w:szCs w:val="16"/>
    </w:rPr>
  </w:style>
  <w:style w:type="paragraph" w:customStyle="1" w:styleId="NormalWeb">
    <w:name w:val="Normal (Web)"/>
    <w:basedOn w:val="Norml"/>
    <w:rsid w:val="00A63389"/>
    <w:pPr>
      <w:suppressAutoHyphens/>
      <w:overflowPunct w:val="0"/>
      <w:autoSpaceDE w:val="0"/>
      <w:autoSpaceDN w:val="0"/>
      <w:adjustRightInd w:val="0"/>
      <w:spacing w:before="28" w:after="28"/>
      <w:textAlignment w:val="baseline"/>
    </w:pPr>
    <w:rPr>
      <w:kern w:val="1"/>
      <w:szCs w:val="20"/>
    </w:rPr>
  </w:style>
  <w:style w:type="paragraph" w:styleId="NormlWeb">
    <w:name w:val="Normal (Web)"/>
    <w:basedOn w:val="Norml"/>
    <w:rsid w:val="00A63389"/>
    <w:pPr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kern w:val="1"/>
      <w:szCs w:val="20"/>
    </w:rPr>
  </w:style>
  <w:style w:type="paragraph" w:styleId="lfej">
    <w:name w:val="header"/>
    <w:basedOn w:val="Norml"/>
    <w:link w:val="lfejChar"/>
    <w:uiPriority w:val="99"/>
    <w:rsid w:val="00E808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808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00AF1"/>
  </w:style>
  <w:style w:type="paragraph" w:styleId="Listaszerbekezds">
    <w:name w:val="List Paragraph"/>
    <w:basedOn w:val="Norml"/>
    <w:uiPriority w:val="34"/>
    <w:qFormat/>
    <w:rsid w:val="005177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050371"/>
    <w:rPr>
      <w:sz w:val="24"/>
      <w:szCs w:val="24"/>
    </w:rPr>
  </w:style>
  <w:style w:type="character" w:customStyle="1" w:styleId="llbChar">
    <w:name w:val="Élőláb Char"/>
    <w:link w:val="llb"/>
    <w:uiPriority w:val="99"/>
    <w:rsid w:val="000503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2AAA-DC9D-46A2-B83A-16C9D9F4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Eger MJV Polgármesteri Hivatala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2</cp:revision>
  <cp:lastPrinted>2025-04-01T10:43:00Z</cp:lastPrinted>
  <dcterms:created xsi:type="dcterms:W3CDTF">2025-04-08T19:25:00Z</dcterms:created>
  <dcterms:modified xsi:type="dcterms:W3CDTF">2025-04-08T19:25:00Z</dcterms:modified>
</cp:coreProperties>
</file>